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02A5" w14:textId="77777777" w:rsidR="00E22EA0" w:rsidRPr="008D0703" w:rsidRDefault="00E22EA0" w:rsidP="009C648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0703">
        <w:rPr>
          <w:rFonts w:asciiTheme="minorHAnsi" w:hAnsiTheme="minorHAnsi" w:cstheme="minorHAnsi"/>
          <w:b/>
        </w:rPr>
        <w:t>DECLARAȚIE</w:t>
      </w:r>
    </w:p>
    <w:p w14:paraId="373D4C0F" w14:textId="44F625D2" w:rsidR="00E22EA0" w:rsidRDefault="00E22EA0" w:rsidP="009C648C">
      <w:pPr>
        <w:spacing w:line="360" w:lineRule="auto"/>
        <w:jc w:val="center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(</w:t>
      </w:r>
      <w:r w:rsidR="001A178D" w:rsidRPr="008D0703">
        <w:rPr>
          <w:rFonts w:asciiTheme="minorHAnsi" w:hAnsiTheme="minorHAnsi" w:cstheme="minorHAnsi"/>
        </w:rPr>
        <w:t>Anexa nr</w:t>
      </w:r>
      <w:r w:rsidRPr="008D0703">
        <w:rPr>
          <w:rFonts w:asciiTheme="minorHAnsi" w:hAnsiTheme="minorHAnsi" w:cstheme="minorHAnsi"/>
        </w:rPr>
        <w:t>.</w:t>
      </w:r>
      <w:r w:rsidR="008E7F4C">
        <w:rPr>
          <w:rFonts w:asciiTheme="minorHAnsi" w:hAnsiTheme="minorHAnsi" w:cstheme="minorHAnsi"/>
        </w:rPr>
        <w:t>2C</w:t>
      </w:r>
      <w:r w:rsidRPr="008D0703">
        <w:rPr>
          <w:rFonts w:asciiTheme="minorHAnsi" w:hAnsiTheme="minorHAnsi" w:cstheme="minorHAnsi"/>
        </w:rPr>
        <w:t xml:space="preserve"> la METODOLOGIE)</w:t>
      </w:r>
    </w:p>
    <w:p w14:paraId="05C225FF" w14:textId="77777777" w:rsidR="009C648C" w:rsidRPr="009C648C" w:rsidRDefault="009C648C" w:rsidP="009C648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6B2F64E" w14:textId="37932D5E" w:rsidR="00545A49" w:rsidRPr="008D0703" w:rsidRDefault="00E22EA0" w:rsidP="009C648C">
      <w:pPr>
        <w:spacing w:line="360" w:lineRule="auto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Subsemnatul ........................…………………………………………………………………………………</w:t>
      </w:r>
      <w:r w:rsidR="00545A49" w:rsidRPr="008D0703">
        <w:rPr>
          <w:rFonts w:asciiTheme="minorHAnsi" w:hAnsiTheme="minorHAnsi" w:cstheme="minorHAnsi"/>
        </w:rPr>
        <w:t>...</w:t>
      </w:r>
      <w:r w:rsidRPr="008D0703">
        <w:rPr>
          <w:rFonts w:asciiTheme="minorHAnsi" w:hAnsiTheme="minorHAnsi" w:cstheme="minorHAnsi"/>
        </w:rPr>
        <w:t>…….., având Codul Numeric Personal (CNP) …………………………………………………......., identificat prin ……, seria</w:t>
      </w:r>
      <w:r w:rsidR="00700CFA" w:rsidRPr="008D0703">
        <w:rPr>
          <w:rFonts w:asciiTheme="minorHAnsi" w:hAnsiTheme="minorHAnsi" w:cstheme="minorHAnsi"/>
        </w:rPr>
        <w:t xml:space="preserve"> </w:t>
      </w:r>
      <w:r w:rsidRPr="008D0703">
        <w:rPr>
          <w:rFonts w:asciiTheme="minorHAnsi" w:hAnsiTheme="minorHAnsi" w:cstheme="minorHAnsi"/>
        </w:rPr>
        <w:t>……….</w:t>
      </w:r>
      <w:r w:rsidR="00700CFA" w:rsidRPr="008D0703">
        <w:rPr>
          <w:rFonts w:asciiTheme="minorHAnsi" w:hAnsiTheme="minorHAnsi" w:cstheme="minorHAnsi"/>
        </w:rPr>
        <w:t>,</w:t>
      </w:r>
      <w:r w:rsidRPr="008D0703">
        <w:rPr>
          <w:rFonts w:asciiTheme="minorHAnsi" w:hAnsiTheme="minorHAnsi" w:cstheme="minorHAnsi"/>
        </w:rPr>
        <w:t xml:space="preserve"> nr. ……………….., eliberat de …………………………………………………………………., la data de …………………………..………….., cu domiciliul în ……................................................................., strada……………………………………..………………, nr. ……, bl. ...…, et. ……, ap. ……, județul ……………………………………………………, </w:t>
      </w:r>
      <w:r w:rsidR="00545A49" w:rsidRPr="008D0703">
        <w:rPr>
          <w:rFonts w:asciiTheme="minorHAnsi" w:hAnsiTheme="minorHAnsi" w:cstheme="minorHAnsi"/>
        </w:rPr>
        <w:t xml:space="preserve">în calitate de candidat la </w:t>
      </w:r>
      <w:r w:rsidR="00545A49" w:rsidRPr="00B71CAF">
        <w:rPr>
          <w:rFonts w:asciiTheme="minorHAnsi" w:hAnsiTheme="minorHAnsi" w:cstheme="minorHAnsi"/>
          <w:b/>
          <w:bCs/>
        </w:rPr>
        <w:t>examenul de promovare în cariera didactică</w:t>
      </w:r>
      <w:r w:rsidR="00545A49" w:rsidRPr="008D0703">
        <w:rPr>
          <w:rFonts w:asciiTheme="minorHAnsi" w:hAnsiTheme="minorHAnsi" w:cstheme="minorHAnsi"/>
        </w:rPr>
        <w:t xml:space="preserve"> organizat de Universitatea de Vest din Timișoara pentru ocuparea postului </w:t>
      </w:r>
      <w:r w:rsidR="009C648C">
        <w:rPr>
          <w:rFonts w:asciiTheme="minorHAnsi" w:hAnsiTheme="minorHAnsi" w:cstheme="minorHAnsi"/>
        </w:rPr>
        <w:t>didactic de</w:t>
      </w:r>
      <w:r w:rsidR="00545A49" w:rsidRPr="008D0703">
        <w:rPr>
          <w:rFonts w:asciiTheme="minorHAnsi" w:hAnsiTheme="minorHAnsi" w:cstheme="minorHAnsi"/>
        </w:rPr>
        <w:t xml:space="preserve"> ………..........……….....................................................................................…., poziția ……..……, Departamentul ...............…….....…………………………………….............................……, Facultatea ………………………….................................................................................................…….., </w:t>
      </w:r>
      <w:r w:rsidRPr="008D0703">
        <w:rPr>
          <w:rFonts w:asciiTheme="minorHAnsi" w:hAnsiTheme="minorHAnsi" w:cstheme="minorHAnsi"/>
        </w:rPr>
        <w:t>cunoscând prevederile art. 326 din Codul penal, declar pe propria răspundere faptul că</w:t>
      </w:r>
      <w:r w:rsidR="00545A49" w:rsidRPr="008D0703">
        <w:rPr>
          <w:rFonts w:asciiTheme="minorHAnsi" w:hAnsiTheme="minorHAnsi" w:cstheme="minorHAnsi"/>
        </w:rPr>
        <w:t>:</w:t>
      </w:r>
    </w:p>
    <w:p w14:paraId="79A83276" w14:textId="246B9958" w:rsidR="00545A49" w:rsidRPr="008D0703" w:rsidRDefault="00545A49" w:rsidP="009C648C">
      <w:pPr>
        <w:pStyle w:val="ListParagraph"/>
        <w:numPr>
          <w:ilvl w:val="0"/>
          <w:numId w:val="33"/>
        </w:numPr>
        <w:shd w:val="clear" w:color="auto" w:fill="D9D9D9" w:themeFill="background1" w:themeFillShade="D9"/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highlight w:val="lightGray"/>
        </w:rPr>
      </w:pPr>
      <w:r w:rsidRPr="008D0703">
        <w:rPr>
          <w:rFonts w:asciiTheme="minorHAnsi" w:hAnsiTheme="minorHAnsi" w:cstheme="minorHAnsi"/>
          <w:highlight w:val="lightGray"/>
        </w:rPr>
        <w:t xml:space="preserve">Informații referitoare la situațiile de incompatibilitate prevăzute de Legea Învățământului Superior nr. 199/2023, cu modificările și completările ulterioare </w:t>
      </w:r>
      <w:r w:rsidRPr="008D0703">
        <w:rPr>
          <w:rFonts w:asciiTheme="minorHAnsi" w:hAnsiTheme="minorHAnsi" w:cstheme="minorHAnsi"/>
          <w:i/>
          <w:iCs/>
          <w:highlight w:val="lightGray"/>
        </w:rPr>
        <w:t>(în continuare, LÎS</w:t>
      </w:r>
      <w:r w:rsidRPr="008D0703">
        <w:rPr>
          <w:rFonts w:asciiTheme="minorHAnsi" w:hAnsiTheme="minorHAnsi" w:cstheme="minorHAnsi"/>
          <w:highlight w:val="lightGray"/>
        </w:rPr>
        <w:t>) în care se poate afla candidatul în cazul promovării examenului:</w:t>
      </w:r>
    </w:p>
    <w:p w14:paraId="60F713CC" w14:textId="4730A024" w:rsidR="00545A49" w:rsidRPr="008D0703" w:rsidRDefault="00545A49" w:rsidP="009C648C">
      <w:pPr>
        <w:pStyle w:val="ListParagraph"/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 xml:space="preserve">Nu mă aflu în niciuna dintre situațiile de incompatibilitate </w:t>
      </w:r>
      <w:r w:rsidRPr="008D0703">
        <w:rPr>
          <w:rFonts w:asciiTheme="minorHAnsi" w:hAnsiTheme="minorHAnsi" w:cstheme="minorHAnsi"/>
          <w:color w:val="000000"/>
        </w:rPr>
        <w:t>prevăzute de LÎS;</w:t>
      </w:r>
    </w:p>
    <w:p w14:paraId="478B5FAD" w14:textId="5CAA3016" w:rsidR="00545A49" w:rsidRPr="008D0703" w:rsidRDefault="00545A49" w:rsidP="009C648C">
      <w:pPr>
        <w:pStyle w:val="ListParagraph"/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color w:val="000000"/>
        </w:rPr>
        <w:t>Mă aflu în următoarea situație de incompatibilitate prevăzută de LÎS</w:t>
      </w:r>
      <w:r w:rsidR="00314446" w:rsidRPr="008D0703">
        <w:rPr>
          <w:rFonts w:asciiTheme="minorHAnsi" w:hAnsiTheme="minorHAnsi" w:cstheme="minorHAnsi"/>
          <w:color w:val="000000"/>
        </w:rPr>
        <w:t>:</w:t>
      </w:r>
    </w:p>
    <w:p w14:paraId="166F5679" w14:textId="3EE6A063" w:rsidR="0065444B" w:rsidRDefault="00314446" w:rsidP="009C648C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8D070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4B2C5" w14:textId="77777777" w:rsidR="009C648C" w:rsidRPr="009C648C" w:rsidRDefault="009C648C" w:rsidP="009C648C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A3F7C70" w14:textId="5D897BF4" w:rsidR="008D0703" w:rsidRPr="008D0703" w:rsidRDefault="008D0703" w:rsidP="009C648C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shd w:val="clear" w:color="auto" w:fill="D9D9D9" w:themeFill="background1" w:themeFillShade="D9"/>
        </w:rPr>
        <w:t>Informații referitoare</w:t>
      </w:r>
      <w:r w:rsidR="0078684E">
        <w:rPr>
          <w:rFonts w:asciiTheme="minorHAnsi" w:hAnsiTheme="minorHAnsi" w:cstheme="minorHAnsi"/>
          <w:shd w:val="clear" w:color="auto" w:fill="D9D9D9" w:themeFill="background1" w:themeFillShade="D9"/>
        </w:rPr>
        <w:t xml:space="preserve"> la existența unei sancțiuni disciplinare neradiate în condițiile legii:</w:t>
      </w:r>
    </w:p>
    <w:p w14:paraId="7B26902A" w14:textId="7E65399F" w:rsidR="008D0703" w:rsidRPr="008D0703" w:rsidRDefault="008D0703" w:rsidP="009C648C">
      <w:pPr>
        <w:pStyle w:val="ListParagraph"/>
        <w:numPr>
          <w:ilvl w:val="0"/>
          <w:numId w:val="36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Nu am fost sancționat disciplinar;</w:t>
      </w:r>
    </w:p>
    <w:p w14:paraId="0152F437" w14:textId="030BB0AB" w:rsidR="008D0703" w:rsidRPr="008D0703" w:rsidRDefault="008D0703" w:rsidP="009C648C">
      <w:pPr>
        <w:pStyle w:val="ListParagraph"/>
        <w:numPr>
          <w:ilvl w:val="0"/>
          <w:numId w:val="36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Am fost sancționat disciplina</w:t>
      </w:r>
      <w:r w:rsidR="0078684E">
        <w:rPr>
          <w:rFonts w:asciiTheme="minorHAnsi" w:hAnsiTheme="minorHAnsi" w:cstheme="minorHAnsi"/>
        </w:rPr>
        <w:t>r</w:t>
      </w:r>
      <w:r w:rsidRPr="008D0703">
        <w:rPr>
          <w:rFonts w:asciiTheme="minorHAnsi" w:hAnsiTheme="minorHAnsi" w:cstheme="minorHAnsi"/>
        </w:rPr>
        <w:t>, sancțiunea aplicată fiind:</w:t>
      </w:r>
    </w:p>
    <w:p w14:paraId="7ACD0301" w14:textId="7875D9C8" w:rsidR="008D0703" w:rsidRPr="008D0703" w:rsidRDefault="008D0703" w:rsidP="0078684E">
      <w:pPr>
        <w:tabs>
          <w:tab w:val="left" w:pos="284"/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...................................................................................</w:t>
      </w:r>
      <w:r w:rsidR="0078684E">
        <w:rPr>
          <w:rFonts w:asciiTheme="minorHAnsi" w:hAnsiTheme="minorHAnsi" w:cstheme="minorHAnsi"/>
        </w:rPr>
        <w:t>.............................</w:t>
      </w:r>
      <w:r w:rsidRPr="008D0703">
        <w:rPr>
          <w:rFonts w:asciiTheme="minorHAnsi" w:hAnsiTheme="minorHAnsi" w:cstheme="minorHAnsi"/>
        </w:rPr>
        <w:t>.</w:t>
      </w:r>
      <w:r w:rsidR="003400E8">
        <w:rPr>
          <w:rFonts w:asciiTheme="minorHAnsi" w:hAnsiTheme="minorHAnsi" w:cstheme="minorHAnsi"/>
        </w:rPr>
        <w:t>.....................</w:t>
      </w:r>
      <w:r w:rsidRPr="008D0703">
        <w:rPr>
          <w:rFonts w:asciiTheme="minorHAnsi" w:hAnsiTheme="minorHAnsi" w:cstheme="minorHAnsi"/>
        </w:rPr>
        <w:t>.., stabilită în anul...............................................................................................</w:t>
      </w:r>
    </w:p>
    <w:p w14:paraId="6026C57A" w14:textId="77777777" w:rsidR="008D0703" w:rsidRPr="009C648C" w:rsidRDefault="008D0703" w:rsidP="009C648C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</w:pPr>
    </w:p>
    <w:p w14:paraId="378A30F3" w14:textId="094012D2" w:rsidR="008D0703" w:rsidRPr="008D0703" w:rsidRDefault="008D0703" w:rsidP="009C648C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shd w:val="clear" w:color="auto" w:fill="D9D9D9" w:themeFill="background1" w:themeFillShade="D9"/>
        </w:rPr>
        <w:t>Informații referitoare la prelucrarea datelor cu caracter personal:</w:t>
      </w:r>
    </w:p>
    <w:p w14:paraId="76CCA187" w14:textId="664908B9" w:rsidR="0065444B" w:rsidRPr="004C7845" w:rsidRDefault="0065444B" w:rsidP="009C648C">
      <w:pPr>
        <w:pStyle w:val="ListParagraph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lastRenderedPageBreak/>
        <w:t>Îmi exprim consimțământul cu privire la prelucrarea datelor mele cu caracter personal de către Universitatea de Vest din Timișoara menționate în cuprinsul dosarului de candidatură pentru ocuparea postului anterior menționat.</w:t>
      </w:r>
    </w:p>
    <w:p w14:paraId="598CA76F" w14:textId="77777777" w:rsidR="0065444B" w:rsidRPr="008D0703" w:rsidRDefault="0065444B" w:rsidP="009C648C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</w:p>
    <w:p w14:paraId="0155F16E" w14:textId="235D9E3F" w:rsidR="00E22EA0" w:rsidRPr="008D0703" w:rsidRDefault="00E22EA0" w:rsidP="009C648C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8D0703">
        <w:rPr>
          <w:rFonts w:asciiTheme="minorHAnsi" w:hAnsiTheme="minorHAnsi" w:cstheme="minorHAnsi"/>
          <w:color w:val="000000"/>
        </w:rPr>
        <w:t>Data</w:t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  <w:t>Nume, prenume ………………………….</w:t>
      </w:r>
    </w:p>
    <w:p w14:paraId="54CF3B77" w14:textId="24CE61C6" w:rsidR="00832D5B" w:rsidRPr="008D0703" w:rsidRDefault="00E22EA0" w:rsidP="009C648C">
      <w:pPr>
        <w:spacing w:line="360" w:lineRule="auto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color w:val="000000"/>
        </w:rPr>
        <w:t>……………………………..</w:t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  <w:t>Semnătură …………………………………..</w:t>
      </w:r>
    </w:p>
    <w:sectPr w:rsidR="00832D5B" w:rsidRPr="008D0703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6480" w14:textId="77777777" w:rsidR="00B4082B" w:rsidRDefault="00B4082B">
      <w:r>
        <w:separator/>
      </w:r>
    </w:p>
  </w:endnote>
  <w:endnote w:type="continuationSeparator" w:id="0">
    <w:p w14:paraId="6D3EB31A" w14:textId="77777777" w:rsidR="00B4082B" w:rsidRDefault="00B4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 w:rsidP="009C648C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 w:rsidP="005343AC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&#13;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 w:rsidP="009C648C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 w:rsidP="005343AC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BED1" w14:textId="77777777" w:rsidR="00B4082B" w:rsidRDefault="00B4082B">
      <w:r>
        <w:separator/>
      </w:r>
    </w:p>
  </w:footnote>
  <w:footnote w:type="continuationSeparator" w:id="0">
    <w:p w14:paraId="62F04543" w14:textId="77777777" w:rsidR="00B4082B" w:rsidRDefault="00B4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547627A6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" stroked="f">
              <v:textbox inset="2.53958mm,1.2694mm,2.53958mm,1.2694mm">
                <w:txbxContent>
                  <w:p w14:paraId="11E9ABFE" w14:textId="547627A6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133F92"/>
    <w:multiLevelType w:val="hybridMultilevel"/>
    <w:tmpl w:val="652CBB9E"/>
    <w:lvl w:ilvl="0" w:tplc="3438A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C214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CF2E4D"/>
    <w:multiLevelType w:val="hybridMultilevel"/>
    <w:tmpl w:val="F956F2A6"/>
    <w:lvl w:ilvl="0" w:tplc="BCC214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816053"/>
    <w:multiLevelType w:val="hybridMultilevel"/>
    <w:tmpl w:val="317273B4"/>
    <w:lvl w:ilvl="0" w:tplc="C868D3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1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056EB"/>
    <w:multiLevelType w:val="hybridMultilevel"/>
    <w:tmpl w:val="A2E26226"/>
    <w:lvl w:ilvl="0" w:tplc="BCC214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071777180">
    <w:abstractNumId w:val="25"/>
  </w:num>
  <w:num w:numId="2" w16cid:durableId="1522478435">
    <w:abstractNumId w:val="24"/>
  </w:num>
  <w:num w:numId="3" w16cid:durableId="1643149512">
    <w:abstractNumId w:val="11"/>
  </w:num>
  <w:num w:numId="4" w16cid:durableId="970554555">
    <w:abstractNumId w:val="15"/>
  </w:num>
  <w:num w:numId="5" w16cid:durableId="857892270">
    <w:abstractNumId w:val="0"/>
  </w:num>
  <w:num w:numId="6" w16cid:durableId="2135177355">
    <w:abstractNumId w:val="8"/>
  </w:num>
  <w:num w:numId="7" w16cid:durableId="1082217769">
    <w:abstractNumId w:val="27"/>
  </w:num>
  <w:num w:numId="8" w16cid:durableId="811363058">
    <w:abstractNumId w:val="20"/>
  </w:num>
  <w:num w:numId="9" w16cid:durableId="1422066919">
    <w:abstractNumId w:val="22"/>
  </w:num>
  <w:num w:numId="10" w16cid:durableId="810056584">
    <w:abstractNumId w:val="31"/>
  </w:num>
  <w:num w:numId="11" w16cid:durableId="1014768794">
    <w:abstractNumId w:val="19"/>
  </w:num>
  <w:num w:numId="12" w16cid:durableId="608199086">
    <w:abstractNumId w:val="9"/>
  </w:num>
  <w:num w:numId="13" w16cid:durableId="1091509693">
    <w:abstractNumId w:val="35"/>
  </w:num>
  <w:num w:numId="14" w16cid:durableId="216207924">
    <w:abstractNumId w:val="21"/>
  </w:num>
  <w:num w:numId="15" w16cid:durableId="1845197997">
    <w:abstractNumId w:val="28"/>
  </w:num>
  <w:num w:numId="16" w16cid:durableId="1407335394">
    <w:abstractNumId w:val="2"/>
  </w:num>
  <w:num w:numId="17" w16cid:durableId="902133996">
    <w:abstractNumId w:val="14"/>
  </w:num>
  <w:num w:numId="18" w16cid:durableId="1804037209">
    <w:abstractNumId w:val="4"/>
  </w:num>
  <w:num w:numId="19" w16cid:durableId="582180336">
    <w:abstractNumId w:val="33"/>
  </w:num>
  <w:num w:numId="20" w16cid:durableId="920528959">
    <w:abstractNumId w:val="23"/>
  </w:num>
  <w:num w:numId="21" w16cid:durableId="292905654">
    <w:abstractNumId w:val="1"/>
  </w:num>
  <w:num w:numId="22" w16cid:durableId="771821727">
    <w:abstractNumId w:val="26"/>
  </w:num>
  <w:num w:numId="23" w16cid:durableId="547962325">
    <w:abstractNumId w:val="16"/>
  </w:num>
  <w:num w:numId="24" w16cid:durableId="291906597">
    <w:abstractNumId w:val="3"/>
  </w:num>
  <w:num w:numId="25" w16cid:durableId="1930189935">
    <w:abstractNumId w:val="13"/>
  </w:num>
  <w:num w:numId="26" w16cid:durableId="347409690">
    <w:abstractNumId w:val="29"/>
  </w:num>
  <w:num w:numId="27" w16cid:durableId="2070028295">
    <w:abstractNumId w:val="10"/>
  </w:num>
  <w:num w:numId="28" w16cid:durableId="1490636078">
    <w:abstractNumId w:val="17"/>
  </w:num>
  <w:num w:numId="29" w16cid:durableId="621424355">
    <w:abstractNumId w:val="6"/>
  </w:num>
  <w:num w:numId="30" w16cid:durableId="2123108667">
    <w:abstractNumId w:val="30"/>
  </w:num>
  <w:num w:numId="31" w16cid:durableId="1913150893">
    <w:abstractNumId w:val="32"/>
  </w:num>
  <w:num w:numId="32" w16cid:durableId="1925995486">
    <w:abstractNumId w:val="7"/>
  </w:num>
  <w:num w:numId="33" w16cid:durableId="2103719723">
    <w:abstractNumId w:val="5"/>
  </w:num>
  <w:num w:numId="34" w16cid:durableId="521940997">
    <w:abstractNumId w:val="18"/>
  </w:num>
  <w:num w:numId="35" w16cid:durableId="377827626">
    <w:abstractNumId w:val="12"/>
  </w:num>
  <w:num w:numId="36" w16cid:durableId="10006934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37710"/>
    <w:rsid w:val="00043813"/>
    <w:rsid w:val="000E0572"/>
    <w:rsid w:val="00161432"/>
    <w:rsid w:val="001926CD"/>
    <w:rsid w:val="001965B4"/>
    <w:rsid w:val="001A178D"/>
    <w:rsid w:val="001A58CB"/>
    <w:rsid w:val="001C07BC"/>
    <w:rsid w:val="001F6C1D"/>
    <w:rsid w:val="0021486F"/>
    <w:rsid w:val="002449B0"/>
    <w:rsid w:val="0024679C"/>
    <w:rsid w:val="00314446"/>
    <w:rsid w:val="003400E8"/>
    <w:rsid w:val="00366E3F"/>
    <w:rsid w:val="003C67CD"/>
    <w:rsid w:val="003D4AA9"/>
    <w:rsid w:val="004524C9"/>
    <w:rsid w:val="004652A9"/>
    <w:rsid w:val="00475444"/>
    <w:rsid w:val="004758DB"/>
    <w:rsid w:val="00481B52"/>
    <w:rsid w:val="004A79DA"/>
    <w:rsid w:val="004B102B"/>
    <w:rsid w:val="004C7845"/>
    <w:rsid w:val="00515DD5"/>
    <w:rsid w:val="005343AC"/>
    <w:rsid w:val="00545A49"/>
    <w:rsid w:val="005776E6"/>
    <w:rsid w:val="005D2C87"/>
    <w:rsid w:val="005F6DFE"/>
    <w:rsid w:val="00602E77"/>
    <w:rsid w:val="0065444B"/>
    <w:rsid w:val="00677A00"/>
    <w:rsid w:val="006A1E71"/>
    <w:rsid w:val="006A4DA5"/>
    <w:rsid w:val="006A609B"/>
    <w:rsid w:val="006A7F33"/>
    <w:rsid w:val="00700CFA"/>
    <w:rsid w:val="00755C08"/>
    <w:rsid w:val="00756168"/>
    <w:rsid w:val="0077642F"/>
    <w:rsid w:val="0078684E"/>
    <w:rsid w:val="007D1F6A"/>
    <w:rsid w:val="00832D5B"/>
    <w:rsid w:val="008A19EE"/>
    <w:rsid w:val="008B5C11"/>
    <w:rsid w:val="008D0703"/>
    <w:rsid w:val="008E7F4C"/>
    <w:rsid w:val="0099423B"/>
    <w:rsid w:val="009C648C"/>
    <w:rsid w:val="009D42ED"/>
    <w:rsid w:val="009E6D77"/>
    <w:rsid w:val="009E7503"/>
    <w:rsid w:val="009F0F4B"/>
    <w:rsid w:val="009F676D"/>
    <w:rsid w:val="00A12629"/>
    <w:rsid w:val="00A1516F"/>
    <w:rsid w:val="00AC58D2"/>
    <w:rsid w:val="00AC58D6"/>
    <w:rsid w:val="00B4082B"/>
    <w:rsid w:val="00B561BA"/>
    <w:rsid w:val="00B62184"/>
    <w:rsid w:val="00B71CAF"/>
    <w:rsid w:val="00C00B0D"/>
    <w:rsid w:val="00C043EB"/>
    <w:rsid w:val="00C0624A"/>
    <w:rsid w:val="00C20DB2"/>
    <w:rsid w:val="00C40B7C"/>
    <w:rsid w:val="00C826F2"/>
    <w:rsid w:val="00CE10D7"/>
    <w:rsid w:val="00D15D4C"/>
    <w:rsid w:val="00D4633F"/>
    <w:rsid w:val="00D63D46"/>
    <w:rsid w:val="00D903F9"/>
    <w:rsid w:val="00DB1E8E"/>
    <w:rsid w:val="00E22EA0"/>
    <w:rsid w:val="00E92101"/>
    <w:rsid w:val="00EA6F31"/>
    <w:rsid w:val="00ED189B"/>
    <w:rsid w:val="00ED55AF"/>
    <w:rsid w:val="00F07A4E"/>
    <w:rsid w:val="00F31EFA"/>
    <w:rsid w:val="00F8339F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Props1.xml><?xml version="1.0" encoding="utf-8"?>
<ds:datastoreItem xmlns:ds="http://schemas.openxmlformats.org/officeDocument/2006/customXml" ds:itemID="{9E08E6AC-2651-0E41-8328-A28F50659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15</cp:revision>
  <dcterms:created xsi:type="dcterms:W3CDTF">2024-03-05T10:31:00Z</dcterms:created>
  <dcterms:modified xsi:type="dcterms:W3CDTF">2024-03-05T12:43:00Z</dcterms:modified>
</cp:coreProperties>
</file>